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054769" w:rsidRDefault="00054769" w:rsidP="007626F9">
      <w:pPr>
        <w:jc w:val="center"/>
        <w:rPr>
          <w:b/>
          <w:szCs w:val="24"/>
        </w:rPr>
      </w:pP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 xml:space="preserve">PROCESSO ADMINISTRATIVO Nº </w:t>
      </w:r>
      <w:r w:rsidR="00852610">
        <w:rPr>
          <w:b/>
          <w:szCs w:val="24"/>
        </w:rPr>
        <w:t>045</w:t>
      </w:r>
      <w:r w:rsidRPr="00A57AF3">
        <w:rPr>
          <w:b/>
          <w:szCs w:val="24"/>
        </w:rPr>
        <w:t>/20</w:t>
      </w:r>
      <w:r w:rsidR="00852610">
        <w:rPr>
          <w:b/>
          <w:szCs w:val="24"/>
        </w:rPr>
        <w:t>20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 xml:space="preserve">PREGÃO PRESENCIAL Nº </w:t>
      </w:r>
      <w:r w:rsidR="00852610">
        <w:rPr>
          <w:b/>
          <w:szCs w:val="24"/>
        </w:rPr>
        <w:t>016/2020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 xml:space="preserve">, Estado de Mato Grosso do Sul, por intermédio da Pregoeira e Equipe de Apoio designado através do Decreto nº. </w:t>
      </w:r>
      <w:r w:rsidR="00852610">
        <w:rPr>
          <w:szCs w:val="24"/>
        </w:rPr>
        <w:t>019</w:t>
      </w:r>
      <w:r w:rsidRPr="00A57AF3">
        <w:rPr>
          <w:szCs w:val="24"/>
        </w:rPr>
        <w:t>/ 20</w:t>
      </w:r>
      <w:r w:rsidR="00852610">
        <w:rPr>
          <w:szCs w:val="24"/>
        </w:rPr>
        <w:t>20</w:t>
      </w:r>
      <w:r w:rsidRPr="00A57AF3">
        <w:rPr>
          <w:szCs w:val="24"/>
        </w:rPr>
        <w:t xml:space="preserve">, de </w:t>
      </w:r>
      <w:r w:rsidR="00852610">
        <w:rPr>
          <w:szCs w:val="24"/>
        </w:rPr>
        <w:t xml:space="preserve">11 de março </w:t>
      </w:r>
      <w:proofErr w:type="gramStart"/>
      <w:r w:rsidR="00852610">
        <w:rPr>
          <w:szCs w:val="24"/>
        </w:rPr>
        <w:t>de  2020</w:t>
      </w:r>
      <w:proofErr w:type="gramEnd"/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AQUISIÇÃO DE </w:t>
      </w:r>
      <w:r w:rsidR="0014773B">
        <w:rPr>
          <w:szCs w:val="24"/>
        </w:rPr>
        <w:t>PEÇAS E ACESSÓRIOS PARA VEÍCULOS LEVES</w:t>
      </w:r>
      <w:r w:rsidR="007824D0" w:rsidRPr="007824D0">
        <w:rPr>
          <w:szCs w:val="24"/>
        </w:rPr>
        <w:t>, em atendimento as solicitações das secretarias desta municipalidade de acordo com as especificações e quantidades detalhadas no Termo de Referência e Anexos, parte integrante da licitação em epígra</w:t>
      </w:r>
      <w:r w:rsidR="007824D0">
        <w:rPr>
          <w:szCs w:val="24"/>
        </w:rPr>
        <w:t>fe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852610">
        <w:rPr>
          <w:b/>
          <w:szCs w:val="24"/>
        </w:rPr>
        <w:t>2</w:t>
      </w:r>
      <w:r w:rsidR="00FB61B9">
        <w:rPr>
          <w:b/>
          <w:szCs w:val="24"/>
        </w:rPr>
        <w:t>2</w:t>
      </w:r>
      <w:r w:rsidR="007824D0">
        <w:rPr>
          <w:b/>
          <w:szCs w:val="24"/>
        </w:rPr>
        <w:t xml:space="preserve"> de </w:t>
      </w:r>
      <w:r w:rsidR="00852610">
        <w:rPr>
          <w:b/>
          <w:szCs w:val="24"/>
        </w:rPr>
        <w:t xml:space="preserve">maio de 2020, às </w:t>
      </w:r>
      <w:r w:rsidR="00FB61B9">
        <w:rPr>
          <w:b/>
          <w:szCs w:val="24"/>
        </w:rPr>
        <w:t>10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852610">
        <w:rPr>
          <w:szCs w:val="24"/>
        </w:rPr>
        <w:t>0</w:t>
      </w:r>
      <w:r w:rsidR="00645502">
        <w:rPr>
          <w:szCs w:val="24"/>
        </w:rPr>
        <w:t>7</w:t>
      </w:r>
      <w:bookmarkStart w:id="0" w:name="_GoBack"/>
      <w:bookmarkEnd w:id="0"/>
      <w:r w:rsidR="007824D0">
        <w:rPr>
          <w:szCs w:val="24"/>
        </w:rPr>
        <w:t xml:space="preserve"> de </w:t>
      </w:r>
      <w:r w:rsidR="00852610">
        <w:rPr>
          <w:szCs w:val="24"/>
        </w:rPr>
        <w:t>maio de 2020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</w:t>
      </w:r>
      <w:r w:rsidR="00852610">
        <w:rPr>
          <w:b/>
          <w:szCs w:val="24"/>
        </w:rPr>
        <w:t>019</w:t>
      </w:r>
      <w:r w:rsidR="007824D0">
        <w:rPr>
          <w:b/>
          <w:szCs w:val="24"/>
        </w:rPr>
        <w:t>/20</w:t>
      </w:r>
      <w:r w:rsidR="00852610">
        <w:rPr>
          <w:b/>
          <w:szCs w:val="24"/>
        </w:rPr>
        <w:t>20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7"/>
      <w:footerReference w:type="default" r:id="rId8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C8" w:rsidRDefault="00BD05C8">
      <w:r>
        <w:separator/>
      </w:r>
    </w:p>
  </w:endnote>
  <w:endnote w:type="continuationSeparator" w:id="0">
    <w:p w:rsidR="00BD05C8" w:rsidRDefault="00B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A6" w:rsidRDefault="00BD05C8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C8" w:rsidRDefault="00BD05C8">
      <w:r>
        <w:separator/>
      </w:r>
    </w:p>
  </w:footnote>
  <w:footnote w:type="continuationSeparator" w:id="0">
    <w:p w:rsidR="00BD05C8" w:rsidRDefault="00BD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03"/>
    <w:rsid w:val="00054769"/>
    <w:rsid w:val="000A31F2"/>
    <w:rsid w:val="0014773B"/>
    <w:rsid w:val="001E6ACD"/>
    <w:rsid w:val="0034360B"/>
    <w:rsid w:val="00366302"/>
    <w:rsid w:val="003A42DD"/>
    <w:rsid w:val="00614F03"/>
    <w:rsid w:val="006447B4"/>
    <w:rsid w:val="00645502"/>
    <w:rsid w:val="006F0240"/>
    <w:rsid w:val="007626F9"/>
    <w:rsid w:val="007824D0"/>
    <w:rsid w:val="00852610"/>
    <w:rsid w:val="00871949"/>
    <w:rsid w:val="00A15506"/>
    <w:rsid w:val="00A57AF3"/>
    <w:rsid w:val="00BB3C12"/>
    <w:rsid w:val="00BD05C8"/>
    <w:rsid w:val="00D4267B"/>
    <w:rsid w:val="00EF1CFE"/>
    <w:rsid w:val="00FB61B9"/>
    <w:rsid w:val="00FC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7E06-1A49-4D83-8CD1-33C37B0B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379-CC6E-47AC-B3F4-5BB5FDE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11</cp:revision>
  <cp:lastPrinted>2019-05-30T11:48:00Z</cp:lastPrinted>
  <dcterms:created xsi:type="dcterms:W3CDTF">2019-08-27T14:30:00Z</dcterms:created>
  <dcterms:modified xsi:type="dcterms:W3CDTF">2020-05-07T16:52:00Z</dcterms:modified>
</cp:coreProperties>
</file>